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57EC7AD5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Nieruchomości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</w:t>
      </w: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amieszkałe</w:t>
      </w:r>
    </w:p>
    <w:p w14:paraId="3528C487" w14:textId="41821FA4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AE3487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4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AE3487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miana danych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1DA42E54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1D38AF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6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321B7C85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1D38AF">
              <w:rPr>
                <w:rFonts w:ascii="Arial Narrow" w:hAnsi="Arial Narrow" w:cs="Arial"/>
                <w:sz w:val="20"/>
                <w:szCs w:val="20"/>
              </w:rPr>
              <w:t xml:space="preserve">USTAWA z dnia 13 września 1996r. o utrzymaniu czystości i porządku w gminach (tekst jednolity Dz. U. z 2025r. poz. 733 z </w:t>
            </w:r>
            <w:proofErr w:type="spellStart"/>
            <w:r w:rsidR="001D38AF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1D38AF">
              <w:rPr>
                <w:rFonts w:ascii="Arial Narrow" w:hAnsi="Arial Narrow" w:cs="Arial"/>
                <w:sz w:val="20"/>
                <w:szCs w:val="20"/>
              </w:rPr>
              <w:t>. zm.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3F3032E6" w:rsidR="00B232FE" w:rsidRPr="004A5817" w:rsidRDefault="002D6C4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0"/>
            <w:r w:rsidR="00413A89" w:rsidRPr="002D6C4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2D7CC596" w:rsidR="00B232FE" w:rsidRPr="004A5817" w:rsidRDefault="002D6C4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2"/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1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39979B83" w:rsidR="00B232FE" w:rsidRPr="004A5817" w:rsidRDefault="00B232FE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025EB15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  <w:t>01.01.2026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0"/>
                <w:szCs w:val="20"/>
              </w:rPr>
            </w:r>
            <w:r w:rsidR="00567C1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572F7D6D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  <w:r w:rsid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WYNAJEM POKO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69359421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123-456-78-90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20AC70C3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12 34 56 78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2477CBFD" w:rsidR="00235153" w:rsidRPr="004A5817" w:rsidRDefault="007C4C1A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223B75D9" w:rsidR="00235153" w:rsidRPr="004A5817" w:rsidRDefault="007C4C1A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7C1F">
              <w:rPr>
                <w:rFonts w:ascii="Arial Narrow" w:hAnsi="Arial Narrow" w:cs="Arial"/>
                <w:sz w:val="22"/>
                <w:szCs w:val="22"/>
              </w:rPr>
            </w:r>
            <w:r w:rsidR="00567C1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6EA9690E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43021E3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38CE6625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56A9527D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590FF91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259EC3CC" w:rsidR="00800610" w:rsidRPr="007C4C1A" w:rsidRDefault="007C4C1A" w:rsidP="007C4C1A">
            <w:pPr>
              <w:pStyle w:val="Default"/>
              <w:jc w:val="center"/>
              <w:rPr>
                <w:rFonts w:ascii="Arial Narrow" w:hAnsi="Arial Narrow" w:cs="Arial"/>
                <w:color w:val="FF0000"/>
                <w:szCs w:val="18"/>
              </w:rPr>
            </w:pPr>
            <w:r w:rsidRPr="007C4C1A">
              <w:rPr>
                <w:rFonts w:ascii="Arial Narrow" w:hAnsi="Arial Narrow" w:cs="Arial"/>
                <w:color w:val="FF0000"/>
                <w:szCs w:val="18"/>
              </w:rPr>
              <w:t>WYNAJEM POKOI</w:t>
            </w: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Pr="007C4C1A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7DA549A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1F5CE5A2" w:rsidR="00CC55FC" w:rsidRPr="007C4C1A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C4C1A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073D095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24DD4FB" w14:textId="5C093CF7" w:rsidR="00300ECC" w:rsidRPr="007C4C1A" w:rsidRDefault="007C4C1A" w:rsidP="007C4C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2BB47A" w14:textId="1C7010D5" w:rsidR="00CC55FC" w:rsidRPr="007C4C1A" w:rsidRDefault="002D6C4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974AFF0" w14:textId="77777777" w:rsid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982A25" w14:textId="380612BA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  <w:r w:rsidRPr="007C4C1A">
                                    <w:rPr>
                                      <w:color w:val="FF0000"/>
                                    </w:rPr>
                                    <w:t>-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Pr="007C4C1A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7DA549A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1F5CE5A2" w:rsidR="00CC55FC" w:rsidRPr="007C4C1A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7C4C1A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073D095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4DD4FB" w14:textId="5C093CF7" w:rsidR="00300ECC" w:rsidRPr="007C4C1A" w:rsidRDefault="007C4C1A" w:rsidP="007C4C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2BB47A" w14:textId="1C7010D5" w:rsidR="00CC55FC" w:rsidRPr="007C4C1A" w:rsidRDefault="002D6C4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6974AFF0" w14:textId="77777777" w:rsid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14:paraId="1A982A25" w14:textId="380612BA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  <w:r w:rsidRPr="007C4C1A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3C8E6CB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0814603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0F8C38D2" w:rsidR="006E5899" w:rsidRPr="0077435D" w:rsidRDefault="005C11B6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,2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0A710CF9" w:rsidR="006E5899" w:rsidRPr="004A5817" w:rsidRDefault="005C11B6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57,2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4A76BAC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,60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352700BC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40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10BC04A3" w:rsidR="006E5899" w:rsidRPr="004A5817" w:rsidRDefault="007C4C1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6B2EFB3D" w:rsidR="006E5899" w:rsidRPr="004A5817" w:rsidRDefault="007C4C1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4C65D24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,80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472875B9" w:rsidR="006E5899" w:rsidRPr="004A5817" w:rsidRDefault="005C11B6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343,7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44077470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,20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0C001DA5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2,00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12281322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,00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2DB8FED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40,00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00FDD69E" w:rsidR="006E5899" w:rsidRPr="004A5817" w:rsidRDefault="005C11B6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,00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0C2122A9" w:rsidR="00B9434B" w:rsidRPr="004A5817" w:rsidRDefault="005C11B6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401,02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1CCBC9CF" w:rsidR="001F140D" w:rsidRPr="004A5817" w:rsidRDefault="005C11B6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401,02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54B640AD" w:rsidR="001232A8" w:rsidRPr="004A5817" w:rsidRDefault="005C11B6" w:rsidP="005C11B6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CZTERYSTA</w:t>
            </w:r>
            <w:r w:rsidR="007C4C1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JEDEN ZŁOTYCH DWA GROSZE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35DB3241" w:rsidR="00D249B2" w:rsidRPr="004A5817" w:rsidRDefault="00567C1F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6.02.2026</w:t>
            </w:r>
            <w:bookmarkStart w:id="4" w:name="_GoBack"/>
            <w:bookmarkEnd w:id="4"/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1ABF5BC" w14:textId="77777777" w:rsidR="005C11B6" w:rsidRDefault="005C11B6" w:rsidP="005C11B6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) informujemy, że: </w:t>
            </w:r>
          </w:p>
          <w:p w14:paraId="6CFF1405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0B00539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4BC5037E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25r. poz. 733, z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6023E3EB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5BEBA4D5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A1F5FE2" w14:textId="77777777" w:rsidR="005C11B6" w:rsidRDefault="005C11B6" w:rsidP="004A6670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FC1D45F" w:rsidR="004417C9" w:rsidRPr="005C11B6" w:rsidRDefault="005C11B6" w:rsidP="004A6670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www.zakopane.pl/inne/strefa-miejska.pl w zakładce „RODO”, oraz w siedzibie Urzędu Gminy Miasto Zakopane na tablicach ogłoszeń.</w:t>
            </w:r>
          </w:p>
          <w:p w14:paraId="73FDEA26" w14:textId="77777777" w:rsidR="004A6670" w:rsidRDefault="004A6670" w:rsidP="004A6670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6F0CA47F" w14:textId="77777777" w:rsidR="004A6670" w:rsidRDefault="004A6670" w:rsidP="004A6670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utrzymaniu czystości i porządku w gminach (t. j. Dz. U. z 2025 r. poz. 733 ze zm.) niniejsza deklaracja stanowi podstawę prawną do wystawienia tytułu wykonawczego zgodnie z art. 3a ustawy z dnia 17 czerwca 1966 roku o postępowaniu egzekucyjnym w administracji 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25 r. 132 ze zm.)</w:t>
            </w:r>
          </w:p>
          <w:p w14:paraId="530F7D2B" w14:textId="77777777" w:rsidR="004A6670" w:rsidRDefault="004A6670" w:rsidP="004A6670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1441BD28" w14:textId="77777777" w:rsidR="004A6670" w:rsidRDefault="004A6670" w:rsidP="004A6670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 przypadku niezłożenia deklaracji w terminie określonym w pkt. 2 albo w przypadkach uzasadnionych wątpliwości co do danych zawartych w deklaracji Burmistrz Miasta Zakopane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522BBCC6" w:rsidR="00FC3EAF" w:rsidRPr="004A6670" w:rsidRDefault="004A6670" w:rsidP="004A6670">
            <w:pPr>
              <w:pStyle w:val="Akapitzlist"/>
              <w:numPr>
                <w:ilvl w:val="0"/>
                <w:numId w:val="16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13E52215" w14:textId="77777777" w:rsidR="006224A2" w:rsidRDefault="006224A2" w:rsidP="006224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Niniejszą deklarację należy złożyć do Burmistrza Miasta Zakopane na adres, ul. Szymony 17a, 34-500 Zakopane, lub przesłać drogą pocztową na wskazany wyżej adres.</w:t>
      </w:r>
    </w:p>
    <w:p w14:paraId="58594C48" w14:textId="77777777" w:rsidR="006224A2" w:rsidRDefault="006224A2" w:rsidP="006224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 przelewem na przypisane każdemu właścicielowi nieruchomości indywidualne konto bankowe otrzymane z Urzędu Miasta Zakopane lub w kasie Urzędu Miasta Zakopane czynnej: poniedziałek 10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a rachunek bankowy Urzędu Miasta Zakopane nr konta </w:t>
      </w: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 tytule podając: imię i nazwisko/nazwę firmy, adres nieruchomości, na której powstają odpady komunalne oraz treść „opłata za gospodarowanie odpadami komunalnymi”.</w:t>
      </w:r>
    </w:p>
    <w:p w14:paraId="761A5986" w14:textId="73289755" w:rsidR="00871EF7" w:rsidRPr="00C05DCE" w:rsidRDefault="006224A2" w:rsidP="006224A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06D3" w14:textId="77777777" w:rsidR="000124E8" w:rsidRPr="00D21FC4" w:rsidRDefault="000124E8" w:rsidP="00D21FC4">
      <w:pPr>
        <w:spacing w:after="0" w:line="240" w:lineRule="auto"/>
      </w:pPr>
      <w:r>
        <w:separator/>
      </w:r>
    </w:p>
  </w:endnote>
  <w:endnote w:type="continuationSeparator" w:id="0">
    <w:p w14:paraId="5346599D" w14:textId="77777777" w:rsidR="000124E8" w:rsidRPr="00D21FC4" w:rsidRDefault="000124E8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0FCE" w14:textId="77777777" w:rsidR="000124E8" w:rsidRPr="00D21FC4" w:rsidRDefault="000124E8" w:rsidP="00D21FC4">
      <w:pPr>
        <w:spacing w:after="0" w:line="240" w:lineRule="auto"/>
      </w:pPr>
      <w:r>
        <w:separator/>
      </w:r>
    </w:p>
  </w:footnote>
  <w:footnote w:type="continuationSeparator" w:id="0">
    <w:p w14:paraId="184A80B3" w14:textId="77777777" w:rsidR="000124E8" w:rsidRPr="00D21FC4" w:rsidRDefault="000124E8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24E8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38AF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6C4C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6670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67C1F"/>
    <w:rsid w:val="00576FCB"/>
    <w:rsid w:val="0058492A"/>
    <w:rsid w:val="00592407"/>
    <w:rsid w:val="0059291D"/>
    <w:rsid w:val="005A22C8"/>
    <w:rsid w:val="005A263C"/>
    <w:rsid w:val="005A600C"/>
    <w:rsid w:val="005A6649"/>
    <w:rsid w:val="005C09AD"/>
    <w:rsid w:val="005C11B6"/>
    <w:rsid w:val="005D5447"/>
    <w:rsid w:val="005D7553"/>
    <w:rsid w:val="005E6CA4"/>
    <w:rsid w:val="005F0717"/>
    <w:rsid w:val="005F772E"/>
    <w:rsid w:val="00601691"/>
    <w:rsid w:val="00601AB2"/>
    <w:rsid w:val="0061328B"/>
    <w:rsid w:val="006224A2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4C1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2358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E3487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A1A6D-4348-4D9E-95FC-DB8D7B7A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Izabela Szklarz-Sikoń</cp:lastModifiedBy>
  <cp:revision>8</cp:revision>
  <cp:lastPrinted>2025-02-26T12:43:00Z</cp:lastPrinted>
  <dcterms:created xsi:type="dcterms:W3CDTF">2025-02-26T12:43:00Z</dcterms:created>
  <dcterms:modified xsi:type="dcterms:W3CDTF">2025-11-04T10:53:00Z</dcterms:modified>
</cp:coreProperties>
</file>